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49C51" w14:textId="76A90765" w:rsidR="004E3CA9" w:rsidRDefault="004E3CA9">
      <w:pPr>
        <w:widowControl/>
        <w:jc w:val="left"/>
        <w:rPr>
          <w:rFonts w:asciiTheme="minorEastAsia" w:hAnsiTheme="minorEastAsia"/>
          <w:b/>
        </w:rPr>
      </w:pPr>
      <w:bookmarkStart w:id="0" w:name="_GoBack"/>
      <w:bookmarkEnd w:id="0"/>
    </w:p>
    <w:p w14:paraId="517D9855" w14:textId="6A2873F8" w:rsidR="00B1726B" w:rsidRDefault="005403F0">
      <w:pPr>
        <w:widowControl/>
        <w:jc w:val="left"/>
        <w:rPr>
          <w:rFonts w:asciiTheme="minorEastAsia" w:hAnsiTheme="minorEastAsia"/>
          <w:b/>
        </w:rPr>
      </w:pPr>
      <w:r w:rsidRPr="00ED2D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E033D" wp14:editId="6DE1AEB5">
                <wp:simplePos x="0" y="0"/>
                <wp:positionH relativeFrom="page">
                  <wp:align>center</wp:align>
                </wp:positionH>
                <wp:positionV relativeFrom="paragraph">
                  <wp:posOffset>-176530</wp:posOffset>
                </wp:positionV>
                <wp:extent cx="4705350" cy="342900"/>
                <wp:effectExtent l="38100" t="19050" r="0" b="19050"/>
                <wp:wrapNone/>
                <wp:docPr id="5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05350" cy="34290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B39F0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0;margin-top:-13.9pt;width:370.5pt;height:27pt;rotation:180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" adj="10800" filled="f" strokecolor="windowText" strokeweight="2pt">
                <w10:wrap anchorx="page"/>
              </v:shape>
            </w:pict>
          </mc:Fallback>
        </mc:AlternateContent>
      </w:r>
    </w:p>
    <w:p w14:paraId="5A49C49A" w14:textId="27CF0F49" w:rsidR="00D86DD9" w:rsidRPr="00D86DD9" w:rsidRDefault="005403F0" w:rsidP="00442AE0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　</w:t>
      </w:r>
      <w:r w:rsidR="00D86DD9" w:rsidRPr="00D86DD9">
        <w:rPr>
          <w:rFonts w:hint="eastAsia"/>
          <w:b/>
          <w:sz w:val="40"/>
          <w:szCs w:val="40"/>
        </w:rPr>
        <w:t>ＦＡＸ送信票</w:t>
      </w:r>
      <w:r w:rsidR="001B3023">
        <w:rPr>
          <w:rFonts w:hint="eastAsia"/>
          <w:b/>
          <w:sz w:val="40"/>
          <w:szCs w:val="40"/>
        </w:rPr>
        <w:t>（参加申込用紙）</w:t>
      </w:r>
    </w:p>
    <w:p w14:paraId="5B082BF9" w14:textId="77777777" w:rsidR="00D86DD9" w:rsidRDefault="00D86DD9" w:rsidP="00D86DD9">
      <w:pPr>
        <w:rPr>
          <w:b/>
          <w:sz w:val="24"/>
        </w:rPr>
      </w:pPr>
      <w:r>
        <w:rPr>
          <w:rFonts w:hint="eastAsia"/>
          <w:b/>
          <w:sz w:val="24"/>
        </w:rPr>
        <w:t>≪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宛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先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≫</w:t>
      </w:r>
    </w:p>
    <w:p w14:paraId="638BDC1A" w14:textId="0AC95345" w:rsidR="00D86DD9" w:rsidRPr="00AB3F78" w:rsidRDefault="00D86DD9" w:rsidP="00D86DD9">
      <w:pPr>
        <w:ind w:firstLineChars="200" w:firstLine="440"/>
        <w:rPr>
          <w:b/>
          <w:sz w:val="24"/>
        </w:rPr>
      </w:pPr>
      <w:r w:rsidRPr="005E77C3">
        <w:rPr>
          <w:rFonts w:hint="eastAsia"/>
          <w:sz w:val="22"/>
        </w:rPr>
        <w:t>公益</w:t>
      </w:r>
      <w:r>
        <w:rPr>
          <w:rFonts w:hint="eastAsia"/>
          <w:sz w:val="22"/>
        </w:rPr>
        <w:t>財団法人島根県</w:t>
      </w:r>
      <w:r w:rsidR="005C0A39">
        <w:rPr>
          <w:rFonts w:hint="eastAsia"/>
          <w:sz w:val="22"/>
        </w:rPr>
        <w:t>スポーツ</w:t>
      </w:r>
      <w:r>
        <w:rPr>
          <w:rFonts w:hint="eastAsia"/>
          <w:sz w:val="22"/>
        </w:rPr>
        <w:t xml:space="preserve">協会　生涯スポーツ課　</w:t>
      </w:r>
      <w:r w:rsidR="005403F0">
        <w:rPr>
          <w:rFonts w:hint="eastAsia"/>
          <w:sz w:val="22"/>
        </w:rPr>
        <w:t>田部</w:t>
      </w:r>
      <w:r w:rsidRPr="00442D90">
        <w:rPr>
          <w:rFonts w:hint="eastAsia"/>
          <w:sz w:val="22"/>
        </w:rPr>
        <w:t xml:space="preserve">　あて</w:t>
      </w:r>
    </w:p>
    <w:p w14:paraId="0787B9D3" w14:textId="77777777" w:rsidR="00D86DD9" w:rsidRDefault="00D86DD9" w:rsidP="00D86DD9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ＦＡＸ　</w:t>
      </w:r>
      <w:r w:rsidRPr="00D86DD9">
        <w:rPr>
          <w:rFonts w:hint="eastAsia"/>
          <w:sz w:val="22"/>
          <w:u w:val="wave"/>
        </w:rPr>
        <w:t>０８５２－２６－４７３３</w:t>
      </w:r>
    </w:p>
    <w:p w14:paraId="7CF08819" w14:textId="77777777" w:rsidR="00D86DD9" w:rsidRDefault="00D86DD9" w:rsidP="00D86DD9">
      <w:pPr>
        <w:rPr>
          <w:sz w:val="24"/>
        </w:rPr>
      </w:pPr>
    </w:p>
    <w:p w14:paraId="32A22CFB" w14:textId="0BCA902B" w:rsidR="00D86DD9" w:rsidRDefault="00D86DD9" w:rsidP="00D86DD9">
      <w:pPr>
        <w:ind w:firstLineChars="200" w:firstLine="482"/>
        <w:rPr>
          <w:b/>
          <w:bCs/>
          <w:sz w:val="24"/>
          <w:szCs w:val="24"/>
        </w:rPr>
      </w:pPr>
      <w:r w:rsidRPr="00442AE0">
        <w:rPr>
          <w:rFonts w:hint="eastAsia"/>
          <w:b/>
          <w:bCs/>
          <w:sz w:val="24"/>
          <w:szCs w:val="24"/>
        </w:rPr>
        <w:t xml:space="preserve">スポーツ医・科学サポート事業　</w:t>
      </w:r>
      <w:r w:rsidR="005403F0">
        <w:rPr>
          <w:rFonts w:hint="eastAsia"/>
          <w:b/>
          <w:bCs/>
          <w:sz w:val="24"/>
          <w:szCs w:val="24"/>
        </w:rPr>
        <w:t>第</w:t>
      </w:r>
      <w:r w:rsidR="005C0A39">
        <w:rPr>
          <w:rFonts w:hint="eastAsia"/>
          <w:b/>
          <w:bCs/>
          <w:sz w:val="24"/>
          <w:szCs w:val="24"/>
        </w:rPr>
        <w:t>１</w:t>
      </w:r>
      <w:r w:rsidR="005403F0">
        <w:rPr>
          <w:rFonts w:hint="eastAsia"/>
          <w:b/>
          <w:bCs/>
          <w:sz w:val="24"/>
          <w:szCs w:val="24"/>
        </w:rPr>
        <w:t>回</w:t>
      </w:r>
      <w:r w:rsidRPr="00442AE0">
        <w:rPr>
          <w:rFonts w:hint="eastAsia"/>
          <w:b/>
          <w:bCs/>
          <w:sz w:val="24"/>
          <w:szCs w:val="24"/>
        </w:rPr>
        <w:t>メンタルトレーニング研修会に</w:t>
      </w:r>
    </w:p>
    <w:p w14:paraId="297B9B07" w14:textId="77777777" w:rsidR="00CD693A" w:rsidRPr="00442AE0" w:rsidRDefault="00CD693A" w:rsidP="00D86DD9">
      <w:pPr>
        <w:ind w:firstLineChars="200" w:firstLine="482"/>
        <w:rPr>
          <w:b/>
          <w:bCs/>
          <w:sz w:val="24"/>
          <w:szCs w:val="24"/>
        </w:rPr>
      </w:pPr>
    </w:p>
    <w:p w14:paraId="12A46371" w14:textId="77777777" w:rsidR="00442AE0" w:rsidRPr="00442AE0" w:rsidRDefault="00D86DD9" w:rsidP="00442AE0">
      <w:pPr>
        <w:ind w:leftChars="100" w:left="210" w:firstLineChars="100" w:firstLine="241"/>
        <w:rPr>
          <w:b/>
          <w:bCs/>
          <w:sz w:val="24"/>
          <w:szCs w:val="24"/>
        </w:rPr>
      </w:pPr>
      <w:r w:rsidRPr="00442AE0">
        <w:rPr>
          <w:rFonts w:hint="eastAsia"/>
          <w:b/>
          <w:bCs/>
          <w:sz w:val="24"/>
          <w:szCs w:val="24"/>
        </w:rPr>
        <w:t>『　参加する　・　参加しない　』（いずれかに○をしてください）</w:t>
      </w:r>
    </w:p>
    <w:p w14:paraId="45107D05" w14:textId="77777777" w:rsidR="00442AE0" w:rsidRPr="00F352AA" w:rsidRDefault="00442AE0" w:rsidP="00442AE0">
      <w:pPr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D86DD9" w14:paraId="541F7540" w14:textId="77777777" w:rsidTr="008424FA">
        <w:trPr>
          <w:trHeight w:val="460"/>
        </w:trPr>
        <w:tc>
          <w:tcPr>
            <w:tcW w:w="2660" w:type="dxa"/>
            <w:vAlign w:val="center"/>
          </w:tcPr>
          <w:p w14:paraId="249903B5" w14:textId="77777777" w:rsidR="00D86DD9" w:rsidRPr="00090359" w:rsidRDefault="00D86DD9" w:rsidP="008424F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希望会場</w:t>
            </w:r>
            <w:r>
              <w:rPr>
                <w:rFonts w:hint="eastAsia"/>
                <w:sz w:val="22"/>
              </w:rPr>
              <w:t xml:space="preserve"> </w:t>
            </w:r>
            <w:r w:rsidRPr="00090359">
              <w:rPr>
                <w:rFonts w:hint="eastAsia"/>
                <w:sz w:val="16"/>
                <w:szCs w:val="16"/>
              </w:rPr>
              <w:t>(</w:t>
            </w:r>
            <w:r w:rsidRPr="00090359">
              <w:rPr>
                <w:rFonts w:hint="eastAsia"/>
                <w:sz w:val="16"/>
                <w:szCs w:val="16"/>
              </w:rPr>
              <w:t>○をしてください</w:t>
            </w:r>
            <w:r w:rsidRPr="00090359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662" w:type="dxa"/>
            <w:vAlign w:val="center"/>
          </w:tcPr>
          <w:p w14:paraId="1D2FF6E5" w14:textId="55DA88A4" w:rsidR="00D86DD9" w:rsidRPr="008523B0" w:rsidRDefault="00CD693A" w:rsidP="008424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</w:t>
            </w:r>
            <w:r w:rsidR="00D86DD9" w:rsidRPr="008523B0">
              <w:rPr>
                <w:rFonts w:hint="eastAsia"/>
                <w:sz w:val="24"/>
                <w:szCs w:val="24"/>
              </w:rPr>
              <w:t>部</w:t>
            </w:r>
            <w:r w:rsidR="005403F0">
              <w:rPr>
                <w:rFonts w:hint="eastAsia"/>
                <w:sz w:val="24"/>
                <w:szCs w:val="24"/>
              </w:rPr>
              <w:t>（７</w:t>
            </w:r>
            <w:r w:rsidR="005403F0">
              <w:rPr>
                <w:rFonts w:hint="eastAsia"/>
                <w:sz w:val="24"/>
                <w:szCs w:val="24"/>
              </w:rPr>
              <w:t>/</w:t>
            </w:r>
            <w:r w:rsidR="00435265">
              <w:rPr>
                <w:rFonts w:hint="eastAsia"/>
                <w:sz w:val="24"/>
                <w:szCs w:val="24"/>
              </w:rPr>
              <w:t>３</w:t>
            </w:r>
            <w:r w:rsidR="005403F0">
              <w:rPr>
                <w:rFonts w:hint="eastAsia"/>
                <w:sz w:val="24"/>
                <w:szCs w:val="24"/>
              </w:rPr>
              <w:t xml:space="preserve">）　</w:t>
            </w:r>
            <w:r w:rsidR="00D86DD9" w:rsidRPr="008523B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中</w:t>
            </w:r>
            <w:r w:rsidR="00D86DD9" w:rsidRPr="008523B0">
              <w:rPr>
                <w:rFonts w:hint="eastAsia"/>
                <w:sz w:val="24"/>
                <w:szCs w:val="24"/>
              </w:rPr>
              <w:t>部</w:t>
            </w:r>
            <w:r w:rsidR="005403F0">
              <w:rPr>
                <w:rFonts w:hint="eastAsia"/>
                <w:sz w:val="24"/>
                <w:szCs w:val="24"/>
              </w:rPr>
              <w:t>（７</w:t>
            </w:r>
            <w:r w:rsidR="005403F0">
              <w:rPr>
                <w:rFonts w:hint="eastAsia"/>
                <w:sz w:val="24"/>
                <w:szCs w:val="24"/>
              </w:rPr>
              <w:t>/</w:t>
            </w:r>
            <w:r w:rsidR="00435265">
              <w:rPr>
                <w:rFonts w:hint="eastAsia"/>
                <w:sz w:val="24"/>
                <w:szCs w:val="24"/>
              </w:rPr>
              <w:t>２３</w:t>
            </w:r>
            <w:r w:rsidR="005403F0">
              <w:rPr>
                <w:rFonts w:hint="eastAsia"/>
                <w:sz w:val="24"/>
                <w:szCs w:val="24"/>
              </w:rPr>
              <w:t>）</w:t>
            </w:r>
            <w:r w:rsidR="00D86DD9">
              <w:rPr>
                <w:rFonts w:hint="eastAsia"/>
                <w:sz w:val="24"/>
                <w:szCs w:val="24"/>
              </w:rPr>
              <w:t xml:space="preserve">　　東</w:t>
            </w:r>
            <w:r w:rsidR="00D86DD9" w:rsidRPr="008523B0">
              <w:rPr>
                <w:rFonts w:hint="eastAsia"/>
                <w:sz w:val="24"/>
                <w:szCs w:val="24"/>
              </w:rPr>
              <w:t>部</w:t>
            </w:r>
            <w:r w:rsidR="005403F0">
              <w:rPr>
                <w:rFonts w:hint="eastAsia"/>
                <w:sz w:val="24"/>
                <w:szCs w:val="24"/>
              </w:rPr>
              <w:t>（７</w:t>
            </w:r>
            <w:r w:rsidR="005403F0">
              <w:rPr>
                <w:rFonts w:hint="eastAsia"/>
                <w:sz w:val="24"/>
                <w:szCs w:val="24"/>
              </w:rPr>
              <w:t>/</w:t>
            </w:r>
            <w:r w:rsidR="00435265">
              <w:rPr>
                <w:rFonts w:hint="eastAsia"/>
                <w:sz w:val="24"/>
                <w:szCs w:val="24"/>
              </w:rPr>
              <w:t>２４</w:t>
            </w:r>
            <w:r w:rsidR="005403F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86DD9" w14:paraId="08BE733B" w14:textId="77777777" w:rsidTr="008424FA">
        <w:trPr>
          <w:trHeight w:val="460"/>
        </w:trPr>
        <w:tc>
          <w:tcPr>
            <w:tcW w:w="2660" w:type="dxa"/>
            <w:vAlign w:val="center"/>
          </w:tcPr>
          <w:p w14:paraId="55E1EBB8" w14:textId="77777777" w:rsidR="00D86DD9" w:rsidRPr="008523B0" w:rsidRDefault="00D86DD9" w:rsidP="008424FA">
            <w:pPr>
              <w:jc w:val="center"/>
              <w:rPr>
                <w:sz w:val="24"/>
                <w:szCs w:val="24"/>
              </w:rPr>
            </w:pPr>
            <w:r w:rsidRPr="008523B0">
              <w:rPr>
                <w:rFonts w:hint="eastAsia"/>
                <w:sz w:val="24"/>
                <w:szCs w:val="24"/>
              </w:rPr>
              <w:t>学校</w:t>
            </w:r>
            <w:r w:rsidR="001B3023" w:rsidRPr="001B3023">
              <w:rPr>
                <w:rFonts w:hint="eastAsia"/>
                <w:sz w:val="20"/>
                <w:szCs w:val="20"/>
              </w:rPr>
              <w:t>又は</w:t>
            </w:r>
            <w:r w:rsidRPr="008523B0">
              <w:rPr>
                <w:rFonts w:hint="eastAsia"/>
                <w:sz w:val="24"/>
                <w:szCs w:val="24"/>
              </w:rPr>
              <w:t>競技団体名</w:t>
            </w:r>
          </w:p>
        </w:tc>
        <w:tc>
          <w:tcPr>
            <w:tcW w:w="6662" w:type="dxa"/>
            <w:vAlign w:val="center"/>
          </w:tcPr>
          <w:p w14:paraId="571CD905" w14:textId="77777777" w:rsidR="00D86DD9" w:rsidRPr="00090359" w:rsidRDefault="00D86DD9" w:rsidP="008424FA">
            <w:pPr>
              <w:rPr>
                <w:sz w:val="22"/>
                <w:u w:val="single"/>
              </w:rPr>
            </w:pPr>
          </w:p>
        </w:tc>
      </w:tr>
      <w:tr w:rsidR="00D86DD9" w14:paraId="25FFC141" w14:textId="77777777" w:rsidTr="008424FA">
        <w:trPr>
          <w:trHeight w:val="460"/>
        </w:trPr>
        <w:tc>
          <w:tcPr>
            <w:tcW w:w="2660" w:type="dxa"/>
            <w:vAlign w:val="center"/>
          </w:tcPr>
          <w:p w14:paraId="0D574CD1" w14:textId="77777777" w:rsidR="00D86DD9" w:rsidRPr="008523B0" w:rsidRDefault="00D86DD9" w:rsidP="008424FA">
            <w:pPr>
              <w:jc w:val="center"/>
              <w:rPr>
                <w:sz w:val="24"/>
                <w:szCs w:val="24"/>
              </w:rPr>
            </w:pPr>
            <w:r w:rsidRPr="008523B0">
              <w:rPr>
                <w:rFonts w:hint="eastAsia"/>
                <w:sz w:val="24"/>
                <w:szCs w:val="24"/>
              </w:rPr>
              <w:t>部活動</w:t>
            </w:r>
            <w:r w:rsidR="001B3023" w:rsidRPr="001B3023">
              <w:rPr>
                <w:rFonts w:hint="eastAsia"/>
                <w:sz w:val="20"/>
                <w:szCs w:val="20"/>
              </w:rPr>
              <w:t>又は</w:t>
            </w:r>
            <w:r w:rsidRPr="008523B0">
              <w:rPr>
                <w:rFonts w:hint="eastAsia"/>
                <w:sz w:val="24"/>
                <w:szCs w:val="24"/>
              </w:rPr>
              <w:t>チーム名</w:t>
            </w:r>
          </w:p>
        </w:tc>
        <w:tc>
          <w:tcPr>
            <w:tcW w:w="6662" w:type="dxa"/>
            <w:vAlign w:val="center"/>
          </w:tcPr>
          <w:p w14:paraId="692AB21C" w14:textId="77777777" w:rsidR="00D86DD9" w:rsidRPr="00090359" w:rsidRDefault="00D86DD9" w:rsidP="008424FA">
            <w:pPr>
              <w:rPr>
                <w:sz w:val="22"/>
                <w:u w:val="single"/>
              </w:rPr>
            </w:pPr>
          </w:p>
        </w:tc>
      </w:tr>
      <w:tr w:rsidR="00D86DD9" w14:paraId="718E2012" w14:textId="77777777" w:rsidTr="008424FA">
        <w:trPr>
          <w:trHeight w:val="460"/>
        </w:trPr>
        <w:tc>
          <w:tcPr>
            <w:tcW w:w="2660" w:type="dxa"/>
            <w:vAlign w:val="center"/>
          </w:tcPr>
          <w:p w14:paraId="5FA58F5C" w14:textId="77777777" w:rsidR="00D86DD9" w:rsidRPr="008523B0" w:rsidRDefault="00D86DD9" w:rsidP="008424FA">
            <w:pPr>
              <w:jc w:val="center"/>
              <w:rPr>
                <w:sz w:val="24"/>
                <w:szCs w:val="24"/>
              </w:rPr>
            </w:pPr>
            <w:r w:rsidRPr="008523B0">
              <w:rPr>
                <w:rFonts w:hint="eastAsia"/>
                <w:sz w:val="24"/>
                <w:szCs w:val="24"/>
              </w:rPr>
              <w:t>顧問</w:t>
            </w:r>
            <w:r w:rsidR="001B3023" w:rsidRPr="001B3023">
              <w:rPr>
                <w:rFonts w:hint="eastAsia"/>
                <w:sz w:val="20"/>
                <w:szCs w:val="20"/>
              </w:rPr>
              <w:t>又は</w:t>
            </w:r>
            <w:r w:rsidRPr="008523B0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662" w:type="dxa"/>
            <w:vAlign w:val="center"/>
          </w:tcPr>
          <w:p w14:paraId="6D79B7D4" w14:textId="77777777" w:rsidR="00D86DD9" w:rsidRPr="00090359" w:rsidRDefault="00D86DD9" w:rsidP="008424FA">
            <w:pPr>
              <w:rPr>
                <w:sz w:val="22"/>
                <w:u w:val="single"/>
              </w:rPr>
            </w:pPr>
          </w:p>
        </w:tc>
      </w:tr>
    </w:tbl>
    <w:p w14:paraId="74714DA5" w14:textId="77777777" w:rsidR="00D86DD9" w:rsidRDefault="00D86DD9" w:rsidP="00D86DD9">
      <w:pPr>
        <w:rPr>
          <w:b/>
          <w:sz w:val="24"/>
        </w:rPr>
      </w:pPr>
    </w:p>
    <w:tbl>
      <w:tblPr>
        <w:tblStyle w:val="a7"/>
        <w:tblW w:w="10290" w:type="dxa"/>
        <w:tblInd w:w="-514" w:type="dxa"/>
        <w:tblLayout w:type="fixed"/>
        <w:tblLook w:val="04A0" w:firstRow="1" w:lastRow="0" w:firstColumn="1" w:lastColumn="0" w:noHBand="0" w:noVBand="1"/>
      </w:tblPr>
      <w:tblGrid>
        <w:gridCol w:w="392"/>
        <w:gridCol w:w="2527"/>
        <w:gridCol w:w="851"/>
        <w:gridCol w:w="1417"/>
        <w:gridCol w:w="425"/>
        <w:gridCol w:w="2410"/>
        <w:gridCol w:w="851"/>
        <w:gridCol w:w="1417"/>
      </w:tblGrid>
      <w:tr w:rsidR="00D86DD9" w14:paraId="062FB72F" w14:textId="77777777" w:rsidTr="005403F0">
        <w:trPr>
          <w:trHeight w:val="617"/>
        </w:trPr>
        <w:tc>
          <w:tcPr>
            <w:tcW w:w="392" w:type="dxa"/>
            <w:tcBorders>
              <w:bottom w:val="double" w:sz="4" w:space="0" w:color="auto"/>
            </w:tcBorders>
            <w:vAlign w:val="center"/>
          </w:tcPr>
          <w:p w14:paraId="39BC9D91" w14:textId="77777777" w:rsidR="00D86DD9" w:rsidRPr="003829DB" w:rsidRDefault="00D86DD9" w:rsidP="008424FA">
            <w:pPr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№</w:t>
            </w:r>
          </w:p>
        </w:tc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14:paraId="13F58970" w14:textId="77777777" w:rsidR="00D86DD9" w:rsidRPr="003829DB" w:rsidRDefault="00D86DD9" w:rsidP="008424FA">
            <w:pPr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参加者</w:t>
            </w: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DA64549" w14:textId="77777777" w:rsidR="00D86DD9" w:rsidRPr="00C36A68" w:rsidRDefault="00D86DD9" w:rsidP="008424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EBCD2D0" w14:textId="77777777" w:rsidR="00D86DD9" w:rsidRDefault="00D86DD9" w:rsidP="008424FA">
            <w:pPr>
              <w:jc w:val="center"/>
              <w:rPr>
                <w:sz w:val="24"/>
              </w:rPr>
            </w:pPr>
            <w:r w:rsidRPr="00C36A68">
              <w:rPr>
                <w:rFonts w:hint="eastAsia"/>
                <w:sz w:val="24"/>
              </w:rPr>
              <w:t>区分</w:t>
            </w:r>
          </w:p>
          <w:p w14:paraId="2CF078D7" w14:textId="77777777" w:rsidR="00D86DD9" w:rsidRPr="00C36A68" w:rsidRDefault="00D86DD9" w:rsidP="008424FA">
            <w:pPr>
              <w:jc w:val="center"/>
              <w:rPr>
                <w:sz w:val="24"/>
              </w:rPr>
            </w:pPr>
            <w:r w:rsidRPr="008974B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該当に○を</w:t>
            </w:r>
            <w:r w:rsidRPr="008974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vAlign w:val="center"/>
          </w:tcPr>
          <w:p w14:paraId="20588C93" w14:textId="77777777" w:rsidR="00D86DD9" w:rsidRPr="003829DB" w:rsidRDefault="00D86DD9" w:rsidP="008424FA">
            <w:pPr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015AD49" w14:textId="77777777" w:rsidR="00D86DD9" w:rsidRPr="003829DB" w:rsidRDefault="00D86DD9" w:rsidP="008424FA">
            <w:pPr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参加者</w:t>
            </w: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AA580BE" w14:textId="77777777" w:rsidR="00D86DD9" w:rsidRPr="00C36A68" w:rsidRDefault="00D86DD9" w:rsidP="008424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A48CDD9" w14:textId="77777777" w:rsidR="00D86DD9" w:rsidRDefault="00D86DD9" w:rsidP="008424FA">
            <w:pPr>
              <w:jc w:val="center"/>
              <w:rPr>
                <w:sz w:val="24"/>
              </w:rPr>
            </w:pPr>
            <w:r w:rsidRPr="00C36A68">
              <w:rPr>
                <w:rFonts w:hint="eastAsia"/>
                <w:sz w:val="24"/>
              </w:rPr>
              <w:t>区分</w:t>
            </w:r>
          </w:p>
          <w:p w14:paraId="760DB041" w14:textId="77777777" w:rsidR="00D86DD9" w:rsidRPr="00C36A68" w:rsidRDefault="00D86DD9" w:rsidP="008424FA">
            <w:pPr>
              <w:jc w:val="center"/>
              <w:rPr>
                <w:sz w:val="24"/>
              </w:rPr>
            </w:pPr>
            <w:r w:rsidRPr="008974B6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該当に○を</w:t>
            </w:r>
            <w:r w:rsidRPr="008974B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86DD9" w14:paraId="4EF25AEB" w14:textId="77777777" w:rsidTr="005403F0">
        <w:trPr>
          <w:trHeight w:val="466"/>
        </w:trPr>
        <w:tc>
          <w:tcPr>
            <w:tcW w:w="392" w:type="dxa"/>
            <w:tcBorders>
              <w:top w:val="double" w:sz="4" w:space="0" w:color="auto"/>
            </w:tcBorders>
            <w:vAlign w:val="center"/>
          </w:tcPr>
          <w:p w14:paraId="6F934C6E" w14:textId="77777777" w:rsidR="00D86DD9" w:rsidRPr="003829DB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１</w:t>
            </w:r>
          </w:p>
        </w:tc>
        <w:tc>
          <w:tcPr>
            <w:tcW w:w="2527" w:type="dxa"/>
            <w:tcBorders>
              <w:top w:val="double" w:sz="4" w:space="0" w:color="auto"/>
            </w:tcBorders>
            <w:vAlign w:val="center"/>
          </w:tcPr>
          <w:p w14:paraId="00E8074F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606D122D" w14:textId="77777777" w:rsidR="00D86DD9" w:rsidRPr="00AA559E" w:rsidRDefault="00D86DD9" w:rsidP="008424FA">
            <w:pPr>
              <w:jc w:val="center"/>
              <w:rPr>
                <w:sz w:val="18"/>
                <w:szCs w:val="18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35F3631" w14:textId="77777777" w:rsidR="00D86DD9" w:rsidRPr="002B2C0B" w:rsidRDefault="00D86DD9" w:rsidP="008424FA">
            <w:pPr>
              <w:jc w:val="center"/>
              <w:rPr>
                <w:sz w:val="22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tcBorders>
              <w:top w:val="double" w:sz="4" w:space="0" w:color="auto"/>
            </w:tcBorders>
            <w:vAlign w:val="center"/>
          </w:tcPr>
          <w:p w14:paraId="06AEE60C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1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EBC1194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FFB55F3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381D166E" w14:textId="77777777" w:rsidR="00D86DD9" w:rsidRPr="002B2C0B" w:rsidRDefault="00D86DD9" w:rsidP="008424FA">
            <w:pPr>
              <w:jc w:val="center"/>
              <w:rPr>
                <w:sz w:val="22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0352D8F1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4296C4DC" w14:textId="77777777" w:rsidR="00D86DD9" w:rsidRPr="003829DB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２</w:t>
            </w:r>
          </w:p>
        </w:tc>
        <w:tc>
          <w:tcPr>
            <w:tcW w:w="2527" w:type="dxa"/>
            <w:vAlign w:val="center"/>
          </w:tcPr>
          <w:p w14:paraId="2D0AFD72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9A9C9DF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21B2201E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4986E9E7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2</w:t>
            </w:r>
          </w:p>
        </w:tc>
        <w:tc>
          <w:tcPr>
            <w:tcW w:w="2410" w:type="dxa"/>
            <w:vAlign w:val="center"/>
          </w:tcPr>
          <w:p w14:paraId="57C815F0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1FE7BEB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0AE4B726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4396C0A9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1C594881" w14:textId="77777777" w:rsidR="00D86DD9" w:rsidRPr="003829DB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 w:rsidRPr="003829DB">
              <w:rPr>
                <w:rFonts w:hint="eastAsia"/>
                <w:sz w:val="24"/>
              </w:rPr>
              <w:t>３</w:t>
            </w:r>
          </w:p>
        </w:tc>
        <w:tc>
          <w:tcPr>
            <w:tcW w:w="2527" w:type="dxa"/>
            <w:vAlign w:val="center"/>
          </w:tcPr>
          <w:p w14:paraId="283F4420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E254024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161A679E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0E05D744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3</w:t>
            </w:r>
          </w:p>
        </w:tc>
        <w:tc>
          <w:tcPr>
            <w:tcW w:w="2410" w:type="dxa"/>
            <w:vAlign w:val="center"/>
          </w:tcPr>
          <w:p w14:paraId="11200E64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5D4DF22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2280D5CC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5F52B15C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0969ED2A" w14:textId="77777777" w:rsidR="00D86DD9" w:rsidRPr="003829DB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2527" w:type="dxa"/>
            <w:vAlign w:val="center"/>
          </w:tcPr>
          <w:p w14:paraId="3FBC0899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BA2B318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1BBD6D92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4D214950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4</w:t>
            </w:r>
          </w:p>
        </w:tc>
        <w:tc>
          <w:tcPr>
            <w:tcW w:w="2410" w:type="dxa"/>
            <w:vAlign w:val="center"/>
          </w:tcPr>
          <w:p w14:paraId="110662A6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3D0332F3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3EC67A68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3B9EDC83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026AFE80" w14:textId="77777777" w:rsidR="00D86DD9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2527" w:type="dxa"/>
            <w:vAlign w:val="center"/>
          </w:tcPr>
          <w:p w14:paraId="5DB23370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186C3FB6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0BD4E271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00FFBACF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14:paraId="6DAE3BB0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034BA63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11DF391E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2A790C71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587E524C" w14:textId="77777777" w:rsidR="00D86DD9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2527" w:type="dxa"/>
            <w:vAlign w:val="center"/>
          </w:tcPr>
          <w:p w14:paraId="01281D1B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AF15312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170CD793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62B6CEFC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6</w:t>
            </w:r>
          </w:p>
        </w:tc>
        <w:tc>
          <w:tcPr>
            <w:tcW w:w="2410" w:type="dxa"/>
            <w:vAlign w:val="center"/>
          </w:tcPr>
          <w:p w14:paraId="1A2F7650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29DA8998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3FDD5E57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2F331E2E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00DF26EB" w14:textId="77777777" w:rsidR="00D86DD9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2527" w:type="dxa"/>
            <w:vAlign w:val="center"/>
          </w:tcPr>
          <w:p w14:paraId="0BE4AD03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5ECE02F0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20539508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41891BFD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7</w:t>
            </w:r>
          </w:p>
        </w:tc>
        <w:tc>
          <w:tcPr>
            <w:tcW w:w="2410" w:type="dxa"/>
            <w:vAlign w:val="center"/>
          </w:tcPr>
          <w:p w14:paraId="440388B5" w14:textId="77777777" w:rsidR="00D86DD9" w:rsidRPr="008974B6" w:rsidRDefault="00D86DD9" w:rsidP="008424FA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56A072C0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645F1846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63B0B3F9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5719A200" w14:textId="77777777" w:rsidR="00D86DD9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2527" w:type="dxa"/>
            <w:vAlign w:val="center"/>
          </w:tcPr>
          <w:p w14:paraId="0D68CB4C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084BC84D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5E4FF375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3C3BC644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8</w:t>
            </w:r>
          </w:p>
        </w:tc>
        <w:tc>
          <w:tcPr>
            <w:tcW w:w="2410" w:type="dxa"/>
            <w:vAlign w:val="center"/>
          </w:tcPr>
          <w:p w14:paraId="5C31F4B8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038624C4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4C3D3896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0DF5D491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0CF53D5D" w14:textId="77777777" w:rsidR="00D86DD9" w:rsidRPr="003829DB" w:rsidRDefault="00D86DD9" w:rsidP="008424FA">
            <w:pPr>
              <w:ind w:leftChars="-67" w:left="-141" w:rightChars="-51" w:right="-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2527" w:type="dxa"/>
            <w:vAlign w:val="center"/>
          </w:tcPr>
          <w:p w14:paraId="373FCD76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25B9F5F2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6A1D02BA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75FE9426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9</w:t>
            </w:r>
          </w:p>
        </w:tc>
        <w:tc>
          <w:tcPr>
            <w:tcW w:w="2410" w:type="dxa"/>
            <w:vAlign w:val="center"/>
          </w:tcPr>
          <w:p w14:paraId="42867C4D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C5B719C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1B224D22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  <w:tr w:rsidR="00D86DD9" w14:paraId="2507E366" w14:textId="77777777" w:rsidTr="005403F0">
        <w:trPr>
          <w:trHeight w:val="466"/>
        </w:trPr>
        <w:tc>
          <w:tcPr>
            <w:tcW w:w="392" w:type="dxa"/>
            <w:vAlign w:val="center"/>
          </w:tcPr>
          <w:p w14:paraId="2AE86F88" w14:textId="77777777" w:rsidR="00D86DD9" w:rsidRPr="00840D27" w:rsidRDefault="00D86DD9" w:rsidP="008424FA">
            <w:pPr>
              <w:ind w:leftChars="-67" w:left="-141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10</w:t>
            </w:r>
          </w:p>
        </w:tc>
        <w:tc>
          <w:tcPr>
            <w:tcW w:w="2527" w:type="dxa"/>
            <w:vAlign w:val="center"/>
          </w:tcPr>
          <w:p w14:paraId="320B785E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7D157E51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3C9BF744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  <w:tc>
          <w:tcPr>
            <w:tcW w:w="425" w:type="dxa"/>
            <w:vAlign w:val="center"/>
          </w:tcPr>
          <w:p w14:paraId="4669BFB3" w14:textId="77777777" w:rsidR="00D86DD9" w:rsidRPr="00840D27" w:rsidRDefault="00D86DD9" w:rsidP="008424FA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4"/>
              </w:rPr>
            </w:pPr>
            <w:r w:rsidRPr="00840D27">
              <w:rPr>
                <w:rFonts w:asciiTheme="minorEastAsia" w:hAnsiTheme="minorEastAsia" w:hint="eastAsia"/>
                <w:sz w:val="24"/>
              </w:rPr>
              <w:t>20</w:t>
            </w:r>
          </w:p>
        </w:tc>
        <w:tc>
          <w:tcPr>
            <w:tcW w:w="2410" w:type="dxa"/>
            <w:vAlign w:val="center"/>
          </w:tcPr>
          <w:p w14:paraId="61EC0141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</w:p>
        </w:tc>
        <w:tc>
          <w:tcPr>
            <w:tcW w:w="851" w:type="dxa"/>
            <w:vAlign w:val="center"/>
          </w:tcPr>
          <w:p w14:paraId="35F9028A" w14:textId="77777777" w:rsidR="00D86DD9" w:rsidRDefault="00D86DD9" w:rsidP="008424FA">
            <w:pPr>
              <w:jc w:val="center"/>
              <w:rPr>
                <w:sz w:val="24"/>
                <w:u w:val="single"/>
              </w:rPr>
            </w:pPr>
            <w:r w:rsidRPr="00AA559E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417" w:type="dxa"/>
            <w:vAlign w:val="center"/>
          </w:tcPr>
          <w:p w14:paraId="2CE33F80" w14:textId="77777777" w:rsidR="00D86DD9" w:rsidRPr="002B2C0B" w:rsidRDefault="00D86DD9" w:rsidP="008424FA">
            <w:pPr>
              <w:jc w:val="center"/>
              <w:rPr>
                <w:sz w:val="22"/>
                <w:u w:val="single"/>
              </w:rPr>
            </w:pPr>
            <w:r w:rsidRPr="002B2C0B">
              <w:rPr>
                <w:rFonts w:hint="eastAsia"/>
                <w:sz w:val="22"/>
              </w:rPr>
              <w:t>選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・</w:t>
            </w:r>
            <w:r w:rsidRPr="002B2C0B">
              <w:rPr>
                <w:rFonts w:hint="eastAsia"/>
                <w:sz w:val="22"/>
              </w:rPr>
              <w:t xml:space="preserve"> </w:t>
            </w:r>
            <w:r w:rsidRPr="002B2C0B">
              <w:rPr>
                <w:rFonts w:hint="eastAsia"/>
                <w:sz w:val="22"/>
              </w:rPr>
              <w:t>指</w:t>
            </w:r>
          </w:p>
        </w:tc>
      </w:tr>
    </w:tbl>
    <w:p w14:paraId="3AAB87FD" w14:textId="77777777" w:rsidR="00D86DD9" w:rsidRDefault="00D86DD9" w:rsidP="00D86DD9">
      <w:pPr>
        <w:rPr>
          <w:b/>
          <w:sz w:val="24"/>
        </w:rPr>
      </w:pPr>
    </w:p>
    <w:tbl>
      <w:tblPr>
        <w:tblStyle w:val="a7"/>
        <w:tblpPr w:leftFromText="142" w:rightFromText="142" w:vertAnchor="text" w:tblpY="204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86DD9" w14:paraId="6E4C96CE" w14:textId="77777777" w:rsidTr="00442AE0">
        <w:trPr>
          <w:trHeight w:val="1120"/>
        </w:trPr>
        <w:tc>
          <w:tcPr>
            <w:tcW w:w="9322" w:type="dxa"/>
          </w:tcPr>
          <w:p w14:paraId="618CB6C5" w14:textId="1D3E4D9C" w:rsidR="00D86DD9" w:rsidRPr="00F352AA" w:rsidRDefault="00D86DD9" w:rsidP="008424FA">
            <w:pPr>
              <w:rPr>
                <w:sz w:val="20"/>
                <w:szCs w:val="20"/>
              </w:rPr>
            </w:pPr>
            <w:r w:rsidRPr="00F352AA">
              <w:rPr>
                <w:rFonts w:hint="eastAsia"/>
                <w:b/>
                <w:sz w:val="20"/>
                <w:szCs w:val="20"/>
              </w:rPr>
              <w:t>※講師に聞きたい内容やご質問等ありましたら、</w:t>
            </w:r>
            <w:r>
              <w:rPr>
                <w:rFonts w:hint="eastAsia"/>
                <w:b/>
                <w:sz w:val="20"/>
                <w:szCs w:val="20"/>
              </w:rPr>
              <w:t>こちらに</w:t>
            </w:r>
            <w:r w:rsidRPr="00F352AA">
              <w:rPr>
                <w:rFonts w:hint="eastAsia"/>
                <w:b/>
                <w:sz w:val="20"/>
                <w:szCs w:val="20"/>
              </w:rPr>
              <w:t>ご記入ください。</w:t>
            </w:r>
          </w:p>
        </w:tc>
      </w:tr>
    </w:tbl>
    <w:p w14:paraId="0B42449D" w14:textId="77777777" w:rsidR="00D86DD9" w:rsidRPr="003F3375" w:rsidRDefault="00D86DD9" w:rsidP="00D86DD9">
      <w:pPr>
        <w:jc w:val="right"/>
        <w:rPr>
          <w:szCs w:val="21"/>
        </w:rPr>
      </w:pPr>
      <w:r w:rsidRPr="003F3375">
        <w:rPr>
          <w:rFonts w:hint="eastAsia"/>
          <w:szCs w:val="21"/>
        </w:rPr>
        <w:t>※</w:t>
      </w:r>
      <w:r>
        <w:rPr>
          <w:rFonts w:hint="eastAsia"/>
          <w:szCs w:val="21"/>
        </w:rPr>
        <w:t>用紙が足りない場合は、コピーして使用してください。</w:t>
      </w:r>
    </w:p>
    <w:p w14:paraId="084F048B" w14:textId="04F502F5" w:rsidR="00D86DD9" w:rsidRPr="00ED2DC9" w:rsidRDefault="00D86DD9" w:rsidP="00D86DD9">
      <w:pPr>
        <w:rPr>
          <w:sz w:val="22"/>
        </w:rPr>
      </w:pPr>
      <w:r>
        <w:rPr>
          <w:rFonts w:hint="eastAsia"/>
          <w:sz w:val="22"/>
        </w:rPr>
        <w:t>送信日：令和</w:t>
      </w:r>
      <w:r w:rsidR="00F47C3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</w:p>
    <w:sectPr w:rsidR="00D86DD9" w:rsidRPr="00ED2DC9" w:rsidSect="00B1726B">
      <w:pgSz w:w="11906" w:h="16838" w:code="9"/>
      <w:pgMar w:top="1418" w:right="1134" w:bottom="567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C28B" w14:textId="77777777" w:rsidR="00936B0A" w:rsidRDefault="00936B0A" w:rsidP="00376300">
      <w:r>
        <w:separator/>
      </w:r>
    </w:p>
  </w:endnote>
  <w:endnote w:type="continuationSeparator" w:id="0">
    <w:p w14:paraId="1594666A" w14:textId="77777777" w:rsidR="00936B0A" w:rsidRDefault="00936B0A" w:rsidP="0037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57C6" w14:textId="77777777" w:rsidR="00936B0A" w:rsidRDefault="00936B0A" w:rsidP="00376300">
      <w:r>
        <w:separator/>
      </w:r>
    </w:p>
  </w:footnote>
  <w:footnote w:type="continuationSeparator" w:id="0">
    <w:p w14:paraId="0B11CEC7" w14:textId="77777777" w:rsidR="00936B0A" w:rsidRDefault="00936B0A" w:rsidP="0037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B59B5"/>
    <w:multiLevelType w:val="hybridMultilevel"/>
    <w:tmpl w:val="F6501588"/>
    <w:lvl w:ilvl="0" w:tplc="37529692">
      <w:start w:val="5"/>
      <w:numFmt w:val="bullet"/>
      <w:lvlText w:val="※"/>
      <w:lvlJc w:val="left"/>
      <w:pPr>
        <w:ind w:left="225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7" w:hanging="420"/>
      </w:pPr>
      <w:rPr>
        <w:rFonts w:ascii="Wingdings" w:hAnsi="Wingdings" w:hint="default"/>
      </w:rPr>
    </w:lvl>
  </w:abstractNum>
  <w:abstractNum w:abstractNumId="1" w15:restartNumberingAfterBreak="0">
    <w:nsid w:val="53147B30"/>
    <w:multiLevelType w:val="hybridMultilevel"/>
    <w:tmpl w:val="AFFE3BC8"/>
    <w:lvl w:ilvl="0" w:tplc="A524EB54">
      <w:start w:val="5"/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54894A04"/>
    <w:multiLevelType w:val="hybridMultilevel"/>
    <w:tmpl w:val="2B62A162"/>
    <w:lvl w:ilvl="0" w:tplc="888621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876E99"/>
    <w:multiLevelType w:val="hybridMultilevel"/>
    <w:tmpl w:val="F3D62126"/>
    <w:lvl w:ilvl="0" w:tplc="08B44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55FB9"/>
    <w:multiLevelType w:val="hybridMultilevel"/>
    <w:tmpl w:val="52B45E00"/>
    <w:lvl w:ilvl="0" w:tplc="3BFCB71C">
      <w:start w:val="5"/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B4"/>
    <w:rsid w:val="00002DAD"/>
    <w:rsid w:val="00017235"/>
    <w:rsid w:val="00022E37"/>
    <w:rsid w:val="00034A19"/>
    <w:rsid w:val="00035711"/>
    <w:rsid w:val="00043A69"/>
    <w:rsid w:val="000475D9"/>
    <w:rsid w:val="00064CEB"/>
    <w:rsid w:val="00065D63"/>
    <w:rsid w:val="000802A1"/>
    <w:rsid w:val="00090359"/>
    <w:rsid w:val="0009711B"/>
    <w:rsid w:val="000A7536"/>
    <w:rsid w:val="000B24E4"/>
    <w:rsid w:val="000D413C"/>
    <w:rsid w:val="000E280A"/>
    <w:rsid w:val="000E4595"/>
    <w:rsid w:val="000F23B8"/>
    <w:rsid w:val="001267E1"/>
    <w:rsid w:val="0013481A"/>
    <w:rsid w:val="001479D6"/>
    <w:rsid w:val="00147A5F"/>
    <w:rsid w:val="00186976"/>
    <w:rsid w:val="00190F93"/>
    <w:rsid w:val="001B3023"/>
    <w:rsid w:val="001C492A"/>
    <w:rsid w:val="001D18DE"/>
    <w:rsid w:val="001D50B2"/>
    <w:rsid w:val="001E404E"/>
    <w:rsid w:val="001F615B"/>
    <w:rsid w:val="00201112"/>
    <w:rsid w:val="002528AF"/>
    <w:rsid w:val="00264710"/>
    <w:rsid w:val="00282FD1"/>
    <w:rsid w:val="002850C8"/>
    <w:rsid w:val="00285E75"/>
    <w:rsid w:val="00287048"/>
    <w:rsid w:val="00294260"/>
    <w:rsid w:val="00295B6E"/>
    <w:rsid w:val="00297459"/>
    <w:rsid w:val="002A42C6"/>
    <w:rsid w:val="002C4513"/>
    <w:rsid w:val="002D10AB"/>
    <w:rsid w:val="002D1383"/>
    <w:rsid w:val="002D45D5"/>
    <w:rsid w:val="002E1F68"/>
    <w:rsid w:val="002E5136"/>
    <w:rsid w:val="002F3012"/>
    <w:rsid w:val="003017DD"/>
    <w:rsid w:val="00301FDD"/>
    <w:rsid w:val="00352486"/>
    <w:rsid w:val="00365845"/>
    <w:rsid w:val="00374D0F"/>
    <w:rsid w:val="00376300"/>
    <w:rsid w:val="003829DB"/>
    <w:rsid w:val="00397E9A"/>
    <w:rsid w:val="003C1C2D"/>
    <w:rsid w:val="003C3CB8"/>
    <w:rsid w:val="003D5420"/>
    <w:rsid w:val="003F3375"/>
    <w:rsid w:val="00406464"/>
    <w:rsid w:val="004138D5"/>
    <w:rsid w:val="00424AAC"/>
    <w:rsid w:val="00435265"/>
    <w:rsid w:val="004372CC"/>
    <w:rsid w:val="00442AE0"/>
    <w:rsid w:val="00446C72"/>
    <w:rsid w:val="004653F2"/>
    <w:rsid w:val="00493A8D"/>
    <w:rsid w:val="004A7ED8"/>
    <w:rsid w:val="004C0561"/>
    <w:rsid w:val="004D108F"/>
    <w:rsid w:val="004D1B98"/>
    <w:rsid w:val="004E24A4"/>
    <w:rsid w:val="004E3CA9"/>
    <w:rsid w:val="004E4415"/>
    <w:rsid w:val="004E7F43"/>
    <w:rsid w:val="00527387"/>
    <w:rsid w:val="005403F0"/>
    <w:rsid w:val="005410CF"/>
    <w:rsid w:val="005817D5"/>
    <w:rsid w:val="00597A0C"/>
    <w:rsid w:val="005A2C8E"/>
    <w:rsid w:val="005C0A39"/>
    <w:rsid w:val="005D582E"/>
    <w:rsid w:val="005D5C75"/>
    <w:rsid w:val="005E0F5E"/>
    <w:rsid w:val="005E5116"/>
    <w:rsid w:val="005F301D"/>
    <w:rsid w:val="00611B44"/>
    <w:rsid w:val="00630930"/>
    <w:rsid w:val="006350AE"/>
    <w:rsid w:val="00654306"/>
    <w:rsid w:val="00666CD8"/>
    <w:rsid w:val="0067099A"/>
    <w:rsid w:val="006B2687"/>
    <w:rsid w:val="006E05FD"/>
    <w:rsid w:val="006E7AB7"/>
    <w:rsid w:val="006F093D"/>
    <w:rsid w:val="00723A53"/>
    <w:rsid w:val="007308A2"/>
    <w:rsid w:val="00733219"/>
    <w:rsid w:val="00735274"/>
    <w:rsid w:val="00754712"/>
    <w:rsid w:val="00791108"/>
    <w:rsid w:val="007A6A5D"/>
    <w:rsid w:val="007C7B9E"/>
    <w:rsid w:val="00805CBC"/>
    <w:rsid w:val="00817F81"/>
    <w:rsid w:val="008342C7"/>
    <w:rsid w:val="008523B0"/>
    <w:rsid w:val="00875232"/>
    <w:rsid w:val="00892DEA"/>
    <w:rsid w:val="0089487C"/>
    <w:rsid w:val="008974B6"/>
    <w:rsid w:val="008A5264"/>
    <w:rsid w:val="008A5C92"/>
    <w:rsid w:val="008D6F99"/>
    <w:rsid w:val="00936B0A"/>
    <w:rsid w:val="0095123C"/>
    <w:rsid w:val="00960EEF"/>
    <w:rsid w:val="0098645E"/>
    <w:rsid w:val="00996B37"/>
    <w:rsid w:val="009A123C"/>
    <w:rsid w:val="009A4295"/>
    <w:rsid w:val="009D3A8D"/>
    <w:rsid w:val="009E6A26"/>
    <w:rsid w:val="009F67D6"/>
    <w:rsid w:val="00A04257"/>
    <w:rsid w:val="00A044E3"/>
    <w:rsid w:val="00A21C52"/>
    <w:rsid w:val="00A2453F"/>
    <w:rsid w:val="00A34BCC"/>
    <w:rsid w:val="00A34DB4"/>
    <w:rsid w:val="00A666E8"/>
    <w:rsid w:val="00A87B35"/>
    <w:rsid w:val="00A95D2B"/>
    <w:rsid w:val="00AA0FDB"/>
    <w:rsid w:val="00AB3F78"/>
    <w:rsid w:val="00AE0BAA"/>
    <w:rsid w:val="00AF5E9A"/>
    <w:rsid w:val="00B0667D"/>
    <w:rsid w:val="00B1726B"/>
    <w:rsid w:val="00B63766"/>
    <w:rsid w:val="00B840E2"/>
    <w:rsid w:val="00B9186A"/>
    <w:rsid w:val="00BE5835"/>
    <w:rsid w:val="00BF0517"/>
    <w:rsid w:val="00C14F33"/>
    <w:rsid w:val="00C15F64"/>
    <w:rsid w:val="00C36A68"/>
    <w:rsid w:val="00C42CA9"/>
    <w:rsid w:val="00C45D38"/>
    <w:rsid w:val="00C50591"/>
    <w:rsid w:val="00C60449"/>
    <w:rsid w:val="00C65EF5"/>
    <w:rsid w:val="00C819FF"/>
    <w:rsid w:val="00C91521"/>
    <w:rsid w:val="00CA0AAD"/>
    <w:rsid w:val="00CC1C33"/>
    <w:rsid w:val="00CC2280"/>
    <w:rsid w:val="00CD31E8"/>
    <w:rsid w:val="00CD3419"/>
    <w:rsid w:val="00CD373C"/>
    <w:rsid w:val="00CD454D"/>
    <w:rsid w:val="00CD693A"/>
    <w:rsid w:val="00CE5CC9"/>
    <w:rsid w:val="00D24095"/>
    <w:rsid w:val="00D363C8"/>
    <w:rsid w:val="00D74870"/>
    <w:rsid w:val="00D77363"/>
    <w:rsid w:val="00D81058"/>
    <w:rsid w:val="00D81FF1"/>
    <w:rsid w:val="00D86DD9"/>
    <w:rsid w:val="00DC1150"/>
    <w:rsid w:val="00DE6D4A"/>
    <w:rsid w:val="00E00F51"/>
    <w:rsid w:val="00E010CE"/>
    <w:rsid w:val="00E02448"/>
    <w:rsid w:val="00E03B7D"/>
    <w:rsid w:val="00E04E14"/>
    <w:rsid w:val="00E45EBD"/>
    <w:rsid w:val="00E60F03"/>
    <w:rsid w:val="00E868D3"/>
    <w:rsid w:val="00E90D89"/>
    <w:rsid w:val="00E91F15"/>
    <w:rsid w:val="00EA4C30"/>
    <w:rsid w:val="00EC581F"/>
    <w:rsid w:val="00EF73E2"/>
    <w:rsid w:val="00F352AA"/>
    <w:rsid w:val="00F4623C"/>
    <w:rsid w:val="00F47C37"/>
    <w:rsid w:val="00F55849"/>
    <w:rsid w:val="00F60D44"/>
    <w:rsid w:val="00F67E4D"/>
    <w:rsid w:val="00FA5359"/>
    <w:rsid w:val="00FF28E0"/>
    <w:rsid w:val="00FF2B85"/>
    <w:rsid w:val="00FF2D41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2A23AE16"/>
  <w15:docId w15:val="{242279F7-258B-4BAD-9766-2969EEFD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6300"/>
  </w:style>
  <w:style w:type="paragraph" w:styleId="a5">
    <w:name w:val="footer"/>
    <w:basedOn w:val="a"/>
    <w:link w:val="a6"/>
    <w:uiPriority w:val="99"/>
    <w:unhideWhenUsed/>
    <w:rsid w:val="00376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6300"/>
  </w:style>
  <w:style w:type="table" w:styleId="a7">
    <w:name w:val="Table Grid"/>
    <w:basedOn w:val="a1"/>
    <w:uiPriority w:val="59"/>
    <w:rsid w:val="0037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7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5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A42C6"/>
  </w:style>
  <w:style w:type="character" w:customStyle="1" w:styleId="ab">
    <w:name w:val="日付 (文字)"/>
    <w:basedOn w:val="a0"/>
    <w:link w:val="aa"/>
    <w:uiPriority w:val="99"/>
    <w:semiHidden/>
    <w:rsid w:val="002A42C6"/>
  </w:style>
  <w:style w:type="paragraph" w:styleId="ac">
    <w:name w:val="List Paragraph"/>
    <w:basedOn w:val="a"/>
    <w:uiPriority w:val="34"/>
    <w:qFormat/>
    <w:rsid w:val="008A5C92"/>
    <w:pPr>
      <w:ind w:leftChars="400" w:left="840"/>
    </w:pPr>
  </w:style>
  <w:style w:type="character" w:styleId="ad">
    <w:name w:val="Hyperlink"/>
    <w:basedOn w:val="a0"/>
    <w:uiPriority w:val="99"/>
    <w:unhideWhenUsed/>
    <w:rsid w:val="002C451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C4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D96E-C93D-4BB8-B74B-69B49C7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1</dc:creator>
  <cp:keywords/>
  <dc:description/>
  <cp:lastModifiedBy>kouiki1</cp:lastModifiedBy>
  <cp:revision>2</cp:revision>
  <cp:lastPrinted>2021-05-17T05:47:00Z</cp:lastPrinted>
  <dcterms:created xsi:type="dcterms:W3CDTF">2022-05-25T04:10:00Z</dcterms:created>
  <dcterms:modified xsi:type="dcterms:W3CDTF">2022-05-25T04:10:00Z</dcterms:modified>
</cp:coreProperties>
</file>